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A0F4" w14:textId="77777777" w:rsidR="0044481E" w:rsidRPr="006765DC" w:rsidRDefault="0044481E">
      <w:pPr>
        <w:rPr>
          <w:rFonts w:ascii="Source Sans Pro Semibold" w:hAnsi="Source Sans Pro Semibold"/>
          <w:b/>
          <w:bCs/>
          <w:sz w:val="22"/>
          <w:szCs w:val="22"/>
        </w:rPr>
      </w:pPr>
    </w:p>
    <w:p w14:paraId="600274C2"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Dear Parents,</w:t>
      </w:r>
    </w:p>
    <w:p w14:paraId="59461B1B"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p>
    <w:p w14:paraId="718AB279" w14:textId="28140286" w:rsidR="006765DC" w:rsidRPr="006765DC" w:rsidRDefault="006765DC" w:rsidP="006765DC">
      <w:pPr>
        <w:rPr>
          <w:rFonts w:ascii="Source Sans Pro Semibold" w:eastAsia="Times New Roman" w:hAnsi="Source Sans Pro Semibold" w:cs="Times New Roman"/>
          <w:b/>
          <w:bCs/>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 xml:space="preserve">With the </w:t>
      </w:r>
      <w:r w:rsidRPr="006765DC">
        <w:rPr>
          <w:rFonts w:ascii="Source Sans Pro Semibold" w:eastAsia="Times New Roman" w:hAnsi="Source Sans Pro Semibold" w:cs="Arial"/>
          <w:b/>
          <w:bCs/>
          <w:color w:val="000000"/>
          <w:sz w:val="22"/>
          <w:szCs w:val="22"/>
          <w:lang w:eastAsia="en-GB" w:bidi="my-MM"/>
        </w:rPr>
        <w:t>ever-changing</w:t>
      </w:r>
      <w:r w:rsidRPr="006765DC">
        <w:rPr>
          <w:rFonts w:ascii="Source Sans Pro Semibold" w:eastAsia="Times New Roman" w:hAnsi="Source Sans Pro Semibold" w:cs="Arial"/>
          <w:b/>
          <w:bCs/>
          <w:color w:val="000000"/>
          <w:sz w:val="22"/>
          <w:szCs w:val="22"/>
          <w:lang w:eastAsia="en-GB" w:bidi="my-MM"/>
        </w:rPr>
        <w:t xml:space="preserve"> developments of COVID-19 and the number of international schools closing for quarantine periods. We, as a school, feel it pertinent to plan for such an event. Therefore, I am writing to you with an overview of how we will address such an occurrence if it were to happen.</w:t>
      </w:r>
    </w:p>
    <w:p w14:paraId="70EDB9B9"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p>
    <w:p w14:paraId="6AFAF274"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General procedure:</w:t>
      </w:r>
    </w:p>
    <w:p w14:paraId="38343CE9" w14:textId="22B18801" w:rsidR="006765DC" w:rsidRPr="006765DC" w:rsidRDefault="006765DC" w:rsidP="006765DC">
      <w:pPr>
        <w:numPr>
          <w:ilvl w:val="0"/>
          <w:numId w:val="1"/>
        </w:numPr>
        <w:textAlignment w:val="baseline"/>
        <w:rPr>
          <w:rFonts w:ascii="Source Sans Pro Semibold" w:eastAsia="Times New Roman" w:hAnsi="Source Sans Pro Semibold" w:cs="Arial"/>
          <w:b/>
          <w:bCs/>
          <w:color w:val="000000"/>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All Primary students are issued with a school email address, this will enable them to join a class chat on ‘google hangouts’ with their class teacher and teaching assistant on a daily basis.</w:t>
      </w:r>
    </w:p>
    <w:p w14:paraId="4711785B" w14:textId="77777777" w:rsidR="006765DC" w:rsidRPr="006765DC" w:rsidRDefault="006765DC" w:rsidP="006765DC">
      <w:pPr>
        <w:numPr>
          <w:ilvl w:val="0"/>
          <w:numId w:val="1"/>
        </w:numPr>
        <w:textAlignment w:val="baseline"/>
        <w:rPr>
          <w:rFonts w:ascii="Source Sans Pro Semibold" w:eastAsia="Times New Roman" w:hAnsi="Source Sans Pro Semibold" w:cs="Arial"/>
          <w:b/>
          <w:bCs/>
          <w:color w:val="000000"/>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Children are bringing home a ‘school workbook’ that is only to be used in the case of an enforced closure.</w:t>
      </w:r>
    </w:p>
    <w:p w14:paraId="0443205E" w14:textId="77777777" w:rsidR="006765DC" w:rsidRPr="006765DC" w:rsidRDefault="006765DC" w:rsidP="006765DC">
      <w:pPr>
        <w:numPr>
          <w:ilvl w:val="0"/>
          <w:numId w:val="1"/>
        </w:numPr>
        <w:textAlignment w:val="baseline"/>
        <w:rPr>
          <w:rFonts w:ascii="Source Sans Pro Semibold" w:eastAsia="Times New Roman" w:hAnsi="Source Sans Pro Semibold" w:cs="Arial"/>
          <w:b/>
          <w:bCs/>
          <w:color w:val="000000"/>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For a planned closure your child will bring home their workbooks to carry on their lessons which will be delivered remotely.</w:t>
      </w:r>
    </w:p>
    <w:p w14:paraId="1E3D5971" w14:textId="77777777" w:rsidR="006765DC" w:rsidRPr="006765DC" w:rsidRDefault="006765DC" w:rsidP="006765DC">
      <w:pPr>
        <w:numPr>
          <w:ilvl w:val="0"/>
          <w:numId w:val="1"/>
        </w:numPr>
        <w:textAlignment w:val="baseline"/>
        <w:rPr>
          <w:rFonts w:ascii="Source Sans Pro Semibold" w:eastAsia="Times New Roman" w:hAnsi="Source Sans Pro Semibold" w:cs="Arial"/>
          <w:b/>
          <w:bCs/>
          <w:color w:val="000000"/>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A weekly overview timetable will be shared with all parents via Seesaw.</w:t>
      </w:r>
    </w:p>
    <w:p w14:paraId="329D0CBB" w14:textId="77777777" w:rsidR="006765DC" w:rsidRPr="006765DC" w:rsidRDefault="006765DC" w:rsidP="006765DC">
      <w:pPr>
        <w:numPr>
          <w:ilvl w:val="0"/>
          <w:numId w:val="1"/>
        </w:numPr>
        <w:textAlignment w:val="baseline"/>
        <w:rPr>
          <w:rFonts w:ascii="Source Sans Pro Semibold" w:eastAsia="Times New Roman" w:hAnsi="Source Sans Pro Semibold" w:cs="Arial"/>
          <w:b/>
          <w:bCs/>
          <w:color w:val="000000"/>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A daily teaching and learning update email will be shared with parents via the class teacher.</w:t>
      </w:r>
      <w:bookmarkStart w:id="0" w:name="_GoBack"/>
      <w:bookmarkEnd w:id="0"/>
    </w:p>
    <w:p w14:paraId="4DFE431D" w14:textId="77777777" w:rsidR="006765DC" w:rsidRPr="006765DC" w:rsidRDefault="006765DC" w:rsidP="006765DC">
      <w:pPr>
        <w:numPr>
          <w:ilvl w:val="0"/>
          <w:numId w:val="1"/>
        </w:numPr>
        <w:textAlignment w:val="baseline"/>
        <w:rPr>
          <w:rFonts w:ascii="Source Sans Pro Semibold" w:eastAsia="Times New Roman" w:hAnsi="Source Sans Pro Semibold" w:cs="Arial"/>
          <w:b/>
          <w:bCs/>
          <w:color w:val="000000"/>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The class teacher will contact all parents whose children are not signing up for ‘Hangouts’ regularly, as this is a vital aspect of the teaching and learning process.</w:t>
      </w:r>
    </w:p>
    <w:p w14:paraId="2E619FEE"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p>
    <w:p w14:paraId="7241329E"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Teaching and Learning:</w:t>
      </w:r>
    </w:p>
    <w:p w14:paraId="4A3FCA57" w14:textId="77777777" w:rsidR="006765DC" w:rsidRPr="006765DC" w:rsidRDefault="006765DC" w:rsidP="006765DC">
      <w:pPr>
        <w:numPr>
          <w:ilvl w:val="0"/>
          <w:numId w:val="2"/>
        </w:numPr>
        <w:textAlignment w:val="baseline"/>
        <w:rPr>
          <w:rFonts w:ascii="Source Sans Pro Semibold" w:eastAsia="Times New Roman" w:hAnsi="Source Sans Pro Semibold" w:cs="Arial"/>
          <w:b/>
          <w:bCs/>
          <w:color w:val="000000"/>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 xml:space="preserve">Teaching staff will be in </w:t>
      </w:r>
      <w:proofErr w:type="gramStart"/>
      <w:r w:rsidRPr="006765DC">
        <w:rPr>
          <w:rFonts w:ascii="Source Sans Pro Semibold" w:eastAsia="Times New Roman" w:hAnsi="Source Sans Pro Semibold" w:cs="Arial"/>
          <w:b/>
          <w:bCs/>
          <w:color w:val="000000"/>
          <w:sz w:val="22"/>
          <w:szCs w:val="22"/>
          <w:lang w:eastAsia="en-GB" w:bidi="my-MM"/>
        </w:rPr>
        <w:t>school working</w:t>
      </w:r>
      <w:proofErr w:type="gramEnd"/>
      <w:r w:rsidRPr="006765DC">
        <w:rPr>
          <w:rFonts w:ascii="Source Sans Pro Semibold" w:eastAsia="Times New Roman" w:hAnsi="Source Sans Pro Semibold" w:cs="Arial"/>
          <w:b/>
          <w:bCs/>
          <w:color w:val="000000"/>
          <w:sz w:val="22"/>
          <w:szCs w:val="22"/>
          <w:lang w:eastAsia="en-GB" w:bidi="my-MM"/>
        </w:rPr>
        <w:t xml:space="preserve"> a normal school day during the closure period.</w:t>
      </w:r>
    </w:p>
    <w:p w14:paraId="0C4237A9" w14:textId="77777777" w:rsidR="006765DC" w:rsidRPr="006765DC" w:rsidRDefault="006765DC" w:rsidP="006765DC">
      <w:pPr>
        <w:numPr>
          <w:ilvl w:val="0"/>
          <w:numId w:val="2"/>
        </w:numPr>
        <w:textAlignment w:val="baseline"/>
        <w:rPr>
          <w:rFonts w:ascii="Source Sans Pro Semibold" w:eastAsia="Times New Roman" w:hAnsi="Source Sans Pro Semibold" w:cs="Arial"/>
          <w:b/>
          <w:bCs/>
          <w:color w:val="000000"/>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Each morning the class teacher will invite your child to a ‘Hangout’, this is a way to take registration and to discuss the work set for the day. </w:t>
      </w:r>
    </w:p>
    <w:p w14:paraId="635E0FE1" w14:textId="77777777" w:rsidR="006765DC" w:rsidRPr="006765DC" w:rsidRDefault="006765DC" w:rsidP="006765DC">
      <w:pPr>
        <w:numPr>
          <w:ilvl w:val="0"/>
          <w:numId w:val="2"/>
        </w:numPr>
        <w:textAlignment w:val="baseline"/>
        <w:rPr>
          <w:rFonts w:ascii="Source Sans Pro Semibold" w:eastAsia="Times New Roman" w:hAnsi="Source Sans Pro Semibold" w:cs="Arial"/>
          <w:b/>
          <w:bCs/>
          <w:color w:val="000000"/>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Other ‘Hangouts’ may be used for specific teaching points throughout the day, or to simply check in with those students online.</w:t>
      </w:r>
    </w:p>
    <w:p w14:paraId="2A942180" w14:textId="77777777" w:rsidR="006765DC" w:rsidRPr="006765DC" w:rsidRDefault="006765DC" w:rsidP="006765DC">
      <w:pPr>
        <w:numPr>
          <w:ilvl w:val="0"/>
          <w:numId w:val="2"/>
        </w:numPr>
        <w:textAlignment w:val="baseline"/>
        <w:rPr>
          <w:rFonts w:ascii="Source Sans Pro Semibold" w:eastAsia="Times New Roman" w:hAnsi="Source Sans Pro Semibold" w:cs="Arial"/>
          <w:b/>
          <w:bCs/>
          <w:color w:val="000000"/>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The majority of work will be shared via Seesaw to all children in years 1-5. In year 6 Google Classroom will be the provider for sharing teaching and learning.</w:t>
      </w:r>
    </w:p>
    <w:p w14:paraId="0FD60185"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p>
    <w:p w14:paraId="200512E0"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In the event of a school closure we will be sending you regular emails and updates to ensure that your child gets the best possible remote learning experience we can provide. Regular contact with your children from our staff will be hugely beneficial at such a time. Therefore, if you do not have a laptop, computer or iPad device at home please let the class teacher know and we will facilitate this for you.</w:t>
      </w:r>
    </w:p>
    <w:p w14:paraId="7DB1E0C1"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p>
    <w:p w14:paraId="2C0853F6" w14:textId="48D0779A" w:rsidR="006765DC" w:rsidRPr="006765DC" w:rsidRDefault="006765DC" w:rsidP="006765DC">
      <w:pPr>
        <w:rPr>
          <w:rFonts w:ascii="Source Sans Pro Semibold" w:eastAsia="Times New Roman" w:hAnsi="Source Sans Pro Semibold" w:cs="Times New Roman"/>
          <w:b/>
          <w:bCs/>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 xml:space="preserve">If you have any immediate </w:t>
      </w:r>
      <w:r w:rsidRPr="006765DC">
        <w:rPr>
          <w:rFonts w:ascii="Source Sans Pro Semibold" w:eastAsia="Times New Roman" w:hAnsi="Source Sans Pro Semibold" w:cs="Arial"/>
          <w:b/>
          <w:bCs/>
          <w:color w:val="000000"/>
          <w:sz w:val="22"/>
          <w:szCs w:val="22"/>
          <w:lang w:eastAsia="en-GB" w:bidi="my-MM"/>
        </w:rPr>
        <w:t>questions,</w:t>
      </w:r>
      <w:r w:rsidRPr="006765DC">
        <w:rPr>
          <w:rFonts w:ascii="Source Sans Pro Semibold" w:eastAsia="Times New Roman" w:hAnsi="Source Sans Pro Semibold" w:cs="Arial"/>
          <w:b/>
          <w:bCs/>
          <w:color w:val="000000"/>
          <w:sz w:val="22"/>
          <w:szCs w:val="22"/>
          <w:lang w:eastAsia="en-GB" w:bidi="my-MM"/>
        </w:rPr>
        <w:t xml:space="preserve"> please do not hesitate to contact me.</w:t>
      </w:r>
    </w:p>
    <w:p w14:paraId="5689C3FB"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p>
    <w:p w14:paraId="7E305630"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Sincerely,</w:t>
      </w:r>
    </w:p>
    <w:p w14:paraId="1F675FC2"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p>
    <w:p w14:paraId="5BD153BE" w14:textId="77777777" w:rsidR="006765DC" w:rsidRPr="006765DC" w:rsidRDefault="006765DC" w:rsidP="006765DC">
      <w:pPr>
        <w:rPr>
          <w:rFonts w:ascii="Source Sans Pro Semibold" w:eastAsia="Times New Roman" w:hAnsi="Source Sans Pro Semibold" w:cs="Times New Roman"/>
          <w:b/>
          <w:bCs/>
          <w:sz w:val="22"/>
          <w:szCs w:val="22"/>
          <w:lang w:eastAsia="en-GB" w:bidi="my-MM"/>
        </w:rPr>
      </w:pPr>
      <w:r w:rsidRPr="006765DC">
        <w:rPr>
          <w:rFonts w:ascii="Source Sans Pro Semibold" w:eastAsia="Times New Roman" w:hAnsi="Source Sans Pro Semibold" w:cs="Arial"/>
          <w:b/>
          <w:bCs/>
          <w:color w:val="000000"/>
          <w:sz w:val="22"/>
          <w:szCs w:val="22"/>
          <w:lang w:eastAsia="en-GB" w:bidi="my-MM"/>
        </w:rPr>
        <w:t>Deborah O’Callaghan</w:t>
      </w:r>
    </w:p>
    <w:p w14:paraId="60AC737E" w14:textId="77777777" w:rsidR="003474B7" w:rsidRPr="006765DC" w:rsidRDefault="003474B7">
      <w:pPr>
        <w:rPr>
          <w:rFonts w:ascii="Source Sans Pro Semibold" w:hAnsi="Source Sans Pro Semibold"/>
          <w:b/>
          <w:bCs/>
          <w:sz w:val="22"/>
          <w:szCs w:val="22"/>
        </w:rPr>
      </w:pPr>
    </w:p>
    <w:sectPr w:rsidR="003474B7" w:rsidRPr="006765DC" w:rsidSect="003474B7">
      <w:headerReference w:type="even" r:id="rId8"/>
      <w:headerReference w:type="default" r:id="rId9"/>
      <w:headerReference w:type="first" r:id="rId10"/>
      <w:pgSz w:w="11900" w:h="16840"/>
      <w:pgMar w:top="273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187A" w14:textId="77777777" w:rsidR="005846CB" w:rsidRDefault="005846CB" w:rsidP="003474B7">
      <w:r>
        <w:separator/>
      </w:r>
    </w:p>
  </w:endnote>
  <w:endnote w:type="continuationSeparator" w:id="0">
    <w:p w14:paraId="29E94589" w14:textId="77777777" w:rsidR="005846CB" w:rsidRDefault="005846CB" w:rsidP="0034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Source Sans Pro Semibold">
    <w:panose1 w:val="020B0603030403020204"/>
    <w:charset w:val="4D"/>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3CB8E" w14:textId="77777777" w:rsidR="005846CB" w:rsidRDefault="005846CB" w:rsidP="003474B7">
      <w:r>
        <w:separator/>
      </w:r>
    </w:p>
  </w:footnote>
  <w:footnote w:type="continuationSeparator" w:id="0">
    <w:p w14:paraId="2009D2EC" w14:textId="77777777" w:rsidR="005846CB" w:rsidRDefault="005846CB" w:rsidP="0034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249F" w14:textId="77777777" w:rsidR="003474B7" w:rsidRDefault="005846CB">
    <w:pPr>
      <w:pStyle w:val="Header"/>
    </w:pPr>
    <w:r>
      <w:rPr>
        <w:noProof/>
      </w:rPr>
      <w:pict w14:anchorId="4DE8B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NAIS_BSY-Letterhead_Colour-01.jpg" style="position:absolute;margin-left:0;margin-top:0;width:414.85pt;height:586.8pt;z-index:-251657216;mso-wrap-edited:f;mso-width-percent:0;mso-height-percent:0;mso-position-horizontal:center;mso-position-horizontal-relative:margin;mso-position-vertical:center;mso-position-vertical-relative:margin;mso-width-percent:0;mso-height-percent:0" wrapcoords="-39 0 -39 21544 21600 21544 21600 0 -39 0">
          <v:imagedata r:id="rId1" o:title="NAIS_BSY-Letterhead_Colour-01"/>
          <w10:wrap anchorx="margin" anchory="margin"/>
        </v:shape>
      </w:pict>
    </w:r>
    <w:sdt>
      <w:sdtPr>
        <w:id w:val="171999623"/>
        <w:placeholder>
          <w:docPart w:val="0A09D2AA74032A49B355E2F2A6C5A574"/>
        </w:placeholder>
        <w:temporary/>
        <w:showingPlcHdr/>
      </w:sdtPr>
      <w:sdtEndPr/>
      <w:sdtContent>
        <w:r w:rsidR="003474B7">
          <w:t>[Type text]</w:t>
        </w:r>
      </w:sdtContent>
    </w:sdt>
    <w:r w:rsidR="003474B7">
      <w:ptab w:relativeTo="margin" w:alignment="center" w:leader="none"/>
    </w:r>
    <w:sdt>
      <w:sdtPr>
        <w:id w:val="171999624"/>
        <w:placeholder>
          <w:docPart w:val="AB3C2E4A67F9F748B43D0B389A0A682E"/>
        </w:placeholder>
        <w:temporary/>
        <w:showingPlcHdr/>
      </w:sdtPr>
      <w:sdtEndPr/>
      <w:sdtContent>
        <w:r w:rsidR="003474B7">
          <w:t>[Type text]</w:t>
        </w:r>
      </w:sdtContent>
    </w:sdt>
    <w:r w:rsidR="003474B7">
      <w:ptab w:relativeTo="margin" w:alignment="right" w:leader="none"/>
    </w:r>
    <w:sdt>
      <w:sdtPr>
        <w:id w:val="171999625"/>
        <w:placeholder>
          <w:docPart w:val="181CE09C16C26B4C91A08603C827741C"/>
        </w:placeholder>
        <w:temporary/>
        <w:showingPlcHdr/>
      </w:sdtPr>
      <w:sdtEndPr/>
      <w:sdtContent>
        <w:r w:rsidR="003474B7">
          <w:t>[Type text]</w:t>
        </w:r>
      </w:sdtContent>
    </w:sdt>
  </w:p>
  <w:p w14:paraId="5636C280" w14:textId="77777777" w:rsidR="003474B7" w:rsidRDefault="00347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377B" w14:textId="77777777" w:rsidR="003474B7" w:rsidRDefault="005846CB">
    <w:pPr>
      <w:pStyle w:val="Header"/>
    </w:pPr>
    <w:r>
      <w:rPr>
        <w:noProof/>
      </w:rPr>
      <w:pict w14:anchorId="35804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NAIS_BSY-Letterhead_Colour-01.jpg" style="position:absolute;margin-left:-94.7pt;margin-top:-130.5pt;width:598.1pt;height:846pt;z-index:-251658240;mso-wrap-edited:f;mso-width-percent:0;mso-height-percent:0;mso-position-horizontal-relative:margin;mso-position-vertical-relative:margin;mso-width-percent:0;mso-height-percent:0" wrapcoords="-39 0 -39 21544 21600 21544 21600 0 -39 0">
          <v:imagedata r:id="rId1" o:title="NAIS_BSY-Letterhead_Colou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6BDA" w14:textId="77777777" w:rsidR="003474B7" w:rsidRDefault="005846CB">
    <w:pPr>
      <w:pStyle w:val="Header"/>
    </w:pPr>
    <w:r>
      <w:rPr>
        <w:noProof/>
      </w:rPr>
      <w:pict w14:anchorId="73C42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NAIS_BSY-Letterhead_Colour-01.jpg" style="position:absolute;margin-left:0;margin-top:0;width:414.85pt;height:586.8pt;z-index:-251656192;mso-wrap-edited:f;mso-width-percent:0;mso-height-percent:0;mso-position-horizontal:center;mso-position-horizontal-relative:margin;mso-position-vertical:center;mso-position-vertical-relative:margin;mso-width-percent:0;mso-height-percent:0" wrapcoords="-39 0 -39 21544 21600 21544 21600 0 -39 0">
          <v:imagedata r:id="rId1" o:title="NAIS_BSY-Letterhead_Colou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F5A30"/>
    <w:multiLevelType w:val="multilevel"/>
    <w:tmpl w:val="6BA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C23145"/>
    <w:multiLevelType w:val="multilevel"/>
    <w:tmpl w:val="DB9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B7"/>
    <w:rsid w:val="0007033C"/>
    <w:rsid w:val="003474B7"/>
    <w:rsid w:val="003474E6"/>
    <w:rsid w:val="00425BA9"/>
    <w:rsid w:val="0044481E"/>
    <w:rsid w:val="005846CB"/>
    <w:rsid w:val="006765DC"/>
    <w:rsid w:val="00866A37"/>
    <w:rsid w:val="00875802"/>
    <w:rsid w:val="00DA6173"/>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F7FC4C"/>
  <w14:defaultImageDpi w14:val="300"/>
  <w15:docId w15:val="{3A84799C-11A1-1D44-A084-BAFDDCF9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4B7"/>
    <w:pPr>
      <w:tabs>
        <w:tab w:val="center" w:pos="4320"/>
        <w:tab w:val="right" w:pos="8640"/>
      </w:tabs>
    </w:pPr>
  </w:style>
  <w:style w:type="character" w:customStyle="1" w:styleId="HeaderChar">
    <w:name w:val="Header Char"/>
    <w:basedOn w:val="DefaultParagraphFont"/>
    <w:link w:val="Header"/>
    <w:uiPriority w:val="99"/>
    <w:rsid w:val="003474B7"/>
  </w:style>
  <w:style w:type="paragraph" w:styleId="Footer">
    <w:name w:val="footer"/>
    <w:basedOn w:val="Normal"/>
    <w:link w:val="FooterChar"/>
    <w:uiPriority w:val="99"/>
    <w:unhideWhenUsed/>
    <w:rsid w:val="003474B7"/>
    <w:pPr>
      <w:tabs>
        <w:tab w:val="center" w:pos="4320"/>
        <w:tab w:val="right" w:pos="8640"/>
      </w:tabs>
    </w:pPr>
  </w:style>
  <w:style w:type="character" w:customStyle="1" w:styleId="FooterChar">
    <w:name w:val="Footer Char"/>
    <w:basedOn w:val="DefaultParagraphFont"/>
    <w:link w:val="Footer"/>
    <w:uiPriority w:val="99"/>
    <w:rsid w:val="003474B7"/>
  </w:style>
  <w:style w:type="paragraph" w:styleId="NormalWeb">
    <w:name w:val="Normal (Web)"/>
    <w:basedOn w:val="Normal"/>
    <w:uiPriority w:val="99"/>
    <w:semiHidden/>
    <w:unhideWhenUsed/>
    <w:rsid w:val="006765DC"/>
    <w:pPr>
      <w:spacing w:before="100" w:beforeAutospacing="1" w:after="100" w:afterAutospacing="1"/>
    </w:pPr>
    <w:rPr>
      <w:rFonts w:ascii="Times New Roman" w:eastAsia="Times New Roman" w:hAnsi="Times New Roman" w:cs="Times New Roman"/>
      <w:lang w:eastAsia="en-GB"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4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9D2AA74032A49B355E2F2A6C5A574"/>
        <w:category>
          <w:name w:val="General"/>
          <w:gallery w:val="placeholder"/>
        </w:category>
        <w:types>
          <w:type w:val="bbPlcHdr"/>
        </w:types>
        <w:behaviors>
          <w:behavior w:val="content"/>
        </w:behaviors>
        <w:guid w:val="{EE5AFBA4-76D1-8240-8D3A-1A5AFF125CB5}"/>
      </w:docPartPr>
      <w:docPartBody>
        <w:p w:rsidR="004A6EDA" w:rsidRDefault="00F111B2" w:rsidP="00F111B2">
          <w:pPr>
            <w:pStyle w:val="0A09D2AA74032A49B355E2F2A6C5A574"/>
          </w:pPr>
          <w:r>
            <w:t>[Type text]</w:t>
          </w:r>
        </w:p>
      </w:docPartBody>
    </w:docPart>
    <w:docPart>
      <w:docPartPr>
        <w:name w:val="AB3C2E4A67F9F748B43D0B389A0A682E"/>
        <w:category>
          <w:name w:val="General"/>
          <w:gallery w:val="placeholder"/>
        </w:category>
        <w:types>
          <w:type w:val="bbPlcHdr"/>
        </w:types>
        <w:behaviors>
          <w:behavior w:val="content"/>
        </w:behaviors>
        <w:guid w:val="{A6D50EE3-A2FF-BD43-A8BD-BB9BFA3A563D}"/>
      </w:docPartPr>
      <w:docPartBody>
        <w:p w:rsidR="004A6EDA" w:rsidRDefault="00F111B2" w:rsidP="00F111B2">
          <w:pPr>
            <w:pStyle w:val="AB3C2E4A67F9F748B43D0B389A0A682E"/>
          </w:pPr>
          <w:r>
            <w:t>[Type text]</w:t>
          </w:r>
        </w:p>
      </w:docPartBody>
    </w:docPart>
    <w:docPart>
      <w:docPartPr>
        <w:name w:val="181CE09C16C26B4C91A08603C827741C"/>
        <w:category>
          <w:name w:val="General"/>
          <w:gallery w:val="placeholder"/>
        </w:category>
        <w:types>
          <w:type w:val="bbPlcHdr"/>
        </w:types>
        <w:behaviors>
          <w:behavior w:val="content"/>
        </w:behaviors>
        <w:guid w:val="{CE4F1E7E-18C8-0145-B76F-A4D84A6A23BC}"/>
      </w:docPartPr>
      <w:docPartBody>
        <w:p w:rsidR="004A6EDA" w:rsidRDefault="00F111B2" w:rsidP="00F111B2">
          <w:pPr>
            <w:pStyle w:val="181CE09C16C26B4C91A08603C82774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Source Sans Pro Semibold">
    <w:panose1 w:val="020B0603030403020204"/>
    <w:charset w:val="4D"/>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1B2"/>
    <w:rsid w:val="001A3D9E"/>
    <w:rsid w:val="004718A2"/>
    <w:rsid w:val="004A6EDA"/>
    <w:rsid w:val="00F111B2"/>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09D2AA74032A49B355E2F2A6C5A574">
    <w:name w:val="0A09D2AA74032A49B355E2F2A6C5A574"/>
    <w:rsid w:val="00F111B2"/>
  </w:style>
  <w:style w:type="paragraph" w:customStyle="1" w:styleId="AB3C2E4A67F9F748B43D0B389A0A682E">
    <w:name w:val="AB3C2E4A67F9F748B43D0B389A0A682E"/>
    <w:rsid w:val="00F111B2"/>
  </w:style>
  <w:style w:type="paragraph" w:customStyle="1" w:styleId="181CE09C16C26B4C91A08603C827741C">
    <w:name w:val="181CE09C16C26B4C91A08603C827741C"/>
    <w:rsid w:val="00F111B2"/>
  </w:style>
  <w:style w:type="paragraph" w:customStyle="1" w:styleId="61CD3CC1B2E9CC4DA086D0AACD1861E5">
    <w:name w:val="61CD3CC1B2E9CC4DA086D0AACD1861E5"/>
    <w:rsid w:val="00F111B2"/>
  </w:style>
  <w:style w:type="paragraph" w:customStyle="1" w:styleId="E7CAE38B6638AF47AA0301754A1F2855">
    <w:name w:val="E7CAE38B6638AF47AA0301754A1F2855"/>
    <w:rsid w:val="00F111B2"/>
  </w:style>
  <w:style w:type="paragraph" w:customStyle="1" w:styleId="57646BEFED272143B7A976B879383CBE">
    <w:name w:val="57646BEFED272143B7A976B879383CBE"/>
    <w:rsid w:val="00F11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0A6C-5ECE-1144-A57B-ABE3551E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Y</dc:creator>
  <cp:keywords/>
  <dc:description/>
  <cp:lastModifiedBy>Grace Nanshawng</cp:lastModifiedBy>
  <cp:revision>2</cp:revision>
  <cp:lastPrinted>2019-11-25T06:11:00Z</cp:lastPrinted>
  <dcterms:created xsi:type="dcterms:W3CDTF">2020-03-12T08:34:00Z</dcterms:created>
  <dcterms:modified xsi:type="dcterms:W3CDTF">2020-03-12T08:34:00Z</dcterms:modified>
</cp:coreProperties>
</file>